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2EEA5" w14:textId="275D5642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"/>
        </w:rPr>
        <w:t>Description:</w:t>
      </w:r>
    </w:p>
    <w:p w14:paraId="5919EA9C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Udemy marketplace is a web application which provides multiple courses on different</w:t>
      </w:r>
    </w:p>
    <w:p w14:paraId="524A4520" w14:textId="0A82E405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domains/technologies. Learners can sign up and then enrol</w:t>
      </w:r>
      <w:r w:rsidR="00DF6B81">
        <w:rPr>
          <w:sz w:val="23"/>
          <w:szCs w:val="23"/>
          <w:lang w:val="en"/>
        </w:rPr>
        <w:t>l</w:t>
      </w:r>
      <w:r>
        <w:rPr>
          <w:sz w:val="23"/>
          <w:szCs w:val="23"/>
          <w:lang w:val="en"/>
        </w:rPr>
        <w:t xml:space="preserve"> for the course by paying the</w:t>
      </w:r>
    </w:p>
    <w:p w14:paraId="064AD065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course fee and start learning. The requirement is to build the backend for the online learning</w:t>
      </w:r>
    </w:p>
    <w:p w14:paraId="356FCE09" w14:textId="51D1872A" w:rsidR="00DA26C7" w:rsidRDefault="0024652F" w:rsidP="0024652F">
      <w:pPr>
        <w:rPr>
          <w:sz w:val="23"/>
          <w:szCs w:val="23"/>
          <w:lang w:val="en"/>
        </w:rPr>
      </w:pPr>
      <w:r>
        <w:rPr>
          <w:sz w:val="23"/>
          <w:szCs w:val="23"/>
          <w:lang w:val="en"/>
        </w:rPr>
        <w:t>marketplace application.</w:t>
      </w:r>
    </w:p>
    <w:p w14:paraId="41692A28" w14:textId="0859A34E" w:rsidR="0024652F" w:rsidRDefault="0024652F" w:rsidP="0024652F">
      <w:pPr>
        <w:rPr>
          <w:rFonts w:ascii="Arial" w:hAnsi="Arial" w:cs="Arial"/>
          <w:sz w:val="23"/>
          <w:szCs w:val="23"/>
        </w:rPr>
      </w:pPr>
    </w:p>
    <w:p w14:paraId="3544E801" w14:textId="5B7C939E" w:rsidR="7E3683C5" w:rsidRDefault="7E3683C5" w:rsidP="4FC7AF1D">
      <w:pPr>
        <w:spacing w:line="257" w:lineRule="auto"/>
        <w:rPr>
          <w:rFonts w:ascii="Calibri" w:eastAsia="Calibri" w:hAnsi="Calibri" w:cs="Calibri"/>
          <w:sz w:val="23"/>
          <w:szCs w:val="23"/>
          <w:lang w:val="en"/>
        </w:rPr>
      </w:pPr>
      <w:r w:rsidRPr="4FC7AF1D">
        <w:rPr>
          <w:rFonts w:ascii="Calibri" w:eastAsia="Calibri" w:hAnsi="Calibri" w:cs="Calibri"/>
          <w:sz w:val="23"/>
          <w:szCs w:val="23"/>
          <w:lang w:val="en"/>
        </w:rPr>
        <w:t xml:space="preserve">Design and implement a backend API to support an ecommerce platform, the backend needs to be implemented in microservices way using Apache Kafka to implement pub-sub </w:t>
      </w:r>
      <w:r w:rsidR="00AA5C1C" w:rsidRPr="4FC7AF1D">
        <w:rPr>
          <w:rFonts w:ascii="Calibri" w:eastAsia="Calibri" w:hAnsi="Calibri" w:cs="Calibri"/>
          <w:sz w:val="23"/>
          <w:szCs w:val="23"/>
          <w:lang w:val="en"/>
        </w:rPr>
        <w:t xml:space="preserve">model, </w:t>
      </w:r>
      <w:proofErr w:type="gramStart"/>
      <w:r w:rsidR="00AA5C1C" w:rsidRPr="4FC7AF1D">
        <w:rPr>
          <w:rFonts w:ascii="Calibri" w:eastAsia="Calibri" w:hAnsi="Calibri" w:cs="Calibri"/>
          <w:sz w:val="23"/>
          <w:szCs w:val="23"/>
          <w:lang w:val="en"/>
        </w:rPr>
        <w:t>Spring</w:t>
      </w:r>
      <w:r w:rsidRPr="4FC7AF1D">
        <w:rPr>
          <w:rFonts w:ascii="Calibri" w:eastAsia="Calibri" w:hAnsi="Calibri" w:cs="Calibri"/>
          <w:sz w:val="23"/>
          <w:szCs w:val="23"/>
          <w:lang w:val="en"/>
        </w:rPr>
        <w:t>(</w:t>
      </w:r>
      <w:proofErr w:type="gramEnd"/>
      <w:r w:rsidRPr="4FC7AF1D">
        <w:rPr>
          <w:rFonts w:ascii="Calibri" w:eastAsia="Calibri" w:hAnsi="Calibri" w:cs="Calibri"/>
          <w:sz w:val="23"/>
          <w:szCs w:val="23"/>
          <w:lang w:val="en"/>
        </w:rPr>
        <w:t>Spring boot) as a Framework for the services, MySQL as DRMS and Hibernate as a ORM.</w:t>
      </w:r>
    </w:p>
    <w:p w14:paraId="71DA914B" w14:textId="77777777" w:rsidR="001107DF" w:rsidRDefault="001107DF" w:rsidP="0024652F">
      <w:pPr>
        <w:rPr>
          <w:rFonts w:ascii="Arial" w:hAnsi="Arial" w:cs="Arial"/>
          <w:sz w:val="23"/>
          <w:szCs w:val="23"/>
        </w:rPr>
      </w:pPr>
    </w:p>
    <w:p w14:paraId="5033D896" w14:textId="0029383E" w:rsidR="00BB70BF" w:rsidRPr="00B41999" w:rsidRDefault="00BB70BF" w:rsidP="0024652F">
      <w:pPr>
        <w:rPr>
          <w:b/>
          <w:bCs/>
          <w:sz w:val="23"/>
          <w:szCs w:val="23"/>
          <w:lang w:val="en"/>
        </w:rPr>
      </w:pPr>
      <w:r w:rsidRPr="00B41999">
        <w:rPr>
          <w:b/>
          <w:bCs/>
          <w:sz w:val="23"/>
          <w:szCs w:val="23"/>
          <w:lang w:val="en"/>
        </w:rPr>
        <w:t>Technical Requirements:</w:t>
      </w:r>
    </w:p>
    <w:p w14:paraId="4A4E1B77" w14:textId="4D71662B" w:rsidR="00BB70BF" w:rsidRPr="00BB70BF" w:rsidRDefault="00BB70BF" w:rsidP="00BB70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3"/>
          <w:szCs w:val="23"/>
        </w:rPr>
      </w:pPr>
      <w:r w:rsidRPr="41949AC9">
        <w:rPr>
          <w:color w:val="222222"/>
          <w:sz w:val="23"/>
          <w:szCs w:val="23"/>
          <w:lang w:val="en"/>
        </w:rPr>
        <w:t xml:space="preserve">Use </w:t>
      </w:r>
      <w:proofErr w:type="spellStart"/>
      <w:r w:rsidR="68D19308" w:rsidRPr="41949AC9">
        <w:rPr>
          <w:color w:val="222222"/>
          <w:sz w:val="23"/>
          <w:szCs w:val="23"/>
          <w:lang w:val="en"/>
        </w:rPr>
        <w:t>SprintBoot</w:t>
      </w:r>
      <w:proofErr w:type="spellEnd"/>
      <w:r w:rsidR="68D19308" w:rsidRPr="41949AC9">
        <w:rPr>
          <w:color w:val="222222"/>
          <w:sz w:val="23"/>
          <w:szCs w:val="23"/>
          <w:lang w:val="en"/>
        </w:rPr>
        <w:t xml:space="preserve"> </w:t>
      </w:r>
      <w:r w:rsidRPr="41949AC9">
        <w:rPr>
          <w:color w:val="222222"/>
          <w:sz w:val="23"/>
          <w:szCs w:val="23"/>
          <w:lang w:val="en"/>
        </w:rPr>
        <w:t>and MySQL via hibernate.</w:t>
      </w:r>
    </w:p>
    <w:p w14:paraId="2726E498" w14:textId="71C5BF0A" w:rsidR="00BB70BF" w:rsidRPr="00BB70BF" w:rsidRDefault="00BB70BF" w:rsidP="00BB70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3"/>
          <w:szCs w:val="23"/>
        </w:rPr>
      </w:pPr>
      <w:r w:rsidRPr="1BA626E3">
        <w:rPr>
          <w:color w:val="222222"/>
          <w:sz w:val="23"/>
          <w:szCs w:val="23"/>
          <w:lang w:val="en"/>
        </w:rPr>
        <w:t>Unit test cases are must for each functionality you implement. Test cases will be running on H2, so each test case should be self-sufficient.</w:t>
      </w:r>
    </w:p>
    <w:p w14:paraId="44DD1BC6" w14:textId="4D12AA78" w:rsidR="36FA6453" w:rsidRDefault="36FA6453" w:rsidP="1BA626E3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1BA626E3">
        <w:rPr>
          <w:rFonts w:ascii="Calibri" w:eastAsia="Calibri" w:hAnsi="Calibri" w:cs="Calibri"/>
          <w:color w:val="000000" w:themeColor="text1"/>
        </w:rPr>
        <w:t>Use Lombok and Swagger (You must document all methods and services that you create).</w:t>
      </w:r>
    </w:p>
    <w:p w14:paraId="68E35157" w14:textId="2ED4973E" w:rsidR="78541F83" w:rsidRDefault="78541F83" w:rsidP="4FC7AF1D">
      <w:pPr>
        <w:pStyle w:val="ListParagraph"/>
        <w:numPr>
          <w:ilvl w:val="0"/>
          <w:numId w:val="2"/>
        </w:numPr>
        <w:spacing w:after="0" w:line="240" w:lineRule="auto"/>
        <w:rPr>
          <w:rFonts w:eastAsiaTheme="minorEastAsia"/>
          <w:color w:val="000000" w:themeColor="text1"/>
          <w:sz w:val="23"/>
          <w:szCs w:val="23"/>
          <w:lang w:val="en"/>
        </w:rPr>
      </w:pPr>
      <w:r w:rsidRPr="4FC7AF1D">
        <w:rPr>
          <w:sz w:val="23"/>
          <w:szCs w:val="23"/>
          <w:lang w:val="en"/>
        </w:rPr>
        <w:t>Use Apache Kafka to implement pub-sub model to enable communication between microservices.</w:t>
      </w:r>
    </w:p>
    <w:p w14:paraId="2E80568D" w14:textId="53BC9952" w:rsidR="00B41999" w:rsidRPr="00DF6B81" w:rsidRDefault="00B41999" w:rsidP="00B419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A5BE041">
        <w:rPr>
          <w:sz w:val="23"/>
          <w:szCs w:val="23"/>
          <w:lang w:val="en"/>
        </w:rPr>
        <w:t>A feature will only be marked as complete only if the corresponding test cases are</w:t>
      </w:r>
      <w:r w:rsidR="22FAC02A" w:rsidRPr="0A5BE041">
        <w:rPr>
          <w:sz w:val="23"/>
          <w:szCs w:val="23"/>
          <w:lang w:val="en"/>
        </w:rPr>
        <w:t xml:space="preserve"> </w:t>
      </w:r>
      <w:r w:rsidRPr="0A5BE041">
        <w:rPr>
          <w:sz w:val="23"/>
          <w:szCs w:val="23"/>
          <w:lang w:val="en"/>
        </w:rPr>
        <w:t>completed.</w:t>
      </w:r>
    </w:p>
    <w:p w14:paraId="1340ABB5" w14:textId="2AD0239D" w:rsidR="75B8BB9B" w:rsidRDefault="75B8BB9B" w:rsidP="0A5BE041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3"/>
          <w:szCs w:val="23"/>
        </w:rPr>
      </w:pPr>
      <w:r w:rsidRPr="0A5BE041">
        <w:rPr>
          <w:rFonts w:ascii="Arial" w:hAnsi="Arial" w:cs="Arial"/>
          <w:sz w:val="23"/>
          <w:szCs w:val="23"/>
        </w:rPr>
        <w:t xml:space="preserve">Deletes must be logical, you don’t need to </w:t>
      </w:r>
      <w:r w:rsidR="08157D61" w:rsidRPr="0A5BE041">
        <w:rPr>
          <w:rFonts w:ascii="Arial" w:hAnsi="Arial" w:cs="Arial"/>
          <w:sz w:val="23"/>
          <w:szCs w:val="23"/>
        </w:rPr>
        <w:t xml:space="preserve">physically </w:t>
      </w:r>
      <w:r w:rsidRPr="0A5BE041">
        <w:rPr>
          <w:rFonts w:ascii="Arial" w:hAnsi="Arial" w:cs="Arial"/>
          <w:sz w:val="23"/>
          <w:szCs w:val="23"/>
        </w:rPr>
        <w:t xml:space="preserve">delete </w:t>
      </w:r>
      <w:r w:rsidR="0ABD79E4" w:rsidRPr="0A5BE041">
        <w:rPr>
          <w:rFonts w:ascii="Arial" w:hAnsi="Arial" w:cs="Arial"/>
          <w:sz w:val="23"/>
          <w:szCs w:val="23"/>
        </w:rPr>
        <w:t xml:space="preserve">the </w:t>
      </w:r>
      <w:r w:rsidRPr="0A5BE041">
        <w:rPr>
          <w:rFonts w:ascii="Arial" w:hAnsi="Arial" w:cs="Arial"/>
          <w:sz w:val="23"/>
          <w:szCs w:val="23"/>
        </w:rPr>
        <w:t>data from database.</w:t>
      </w:r>
    </w:p>
    <w:p w14:paraId="0C8539AB" w14:textId="77777777" w:rsidR="00B41999" w:rsidRPr="00DF6B81" w:rsidRDefault="00B41999" w:rsidP="00B419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F6B81">
        <w:rPr>
          <w:sz w:val="23"/>
          <w:szCs w:val="23"/>
          <w:lang w:val="en"/>
        </w:rPr>
        <w:t>Handle exception scenarios gracefully with proper status codes and messages.</w:t>
      </w:r>
    </w:p>
    <w:p w14:paraId="6E01F9D5" w14:textId="77777777" w:rsidR="00B41999" w:rsidRPr="00DF6B81" w:rsidRDefault="00B41999" w:rsidP="00B419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F6B81">
        <w:rPr>
          <w:sz w:val="23"/>
          <w:szCs w:val="23"/>
          <w:lang w:val="en"/>
        </w:rPr>
        <w:t>Extra APIs/Functions may need to be created to achieve some milestones.</w:t>
      </w:r>
    </w:p>
    <w:p w14:paraId="5CDA60BB" w14:textId="77777777" w:rsidR="00B41999" w:rsidRPr="00DF6B81" w:rsidRDefault="00B41999" w:rsidP="00B4199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 w:rsidRPr="00DF6B81">
        <w:rPr>
          <w:sz w:val="23"/>
          <w:szCs w:val="23"/>
          <w:lang w:val="en"/>
        </w:rPr>
        <w:t>Accepted status codes: 200, 201, 400, 404, 405, 401, 415 and self-defined custom</w:t>
      </w:r>
    </w:p>
    <w:p w14:paraId="4A387E4E" w14:textId="621B9F29" w:rsidR="00B41999" w:rsidRDefault="00B41999" w:rsidP="0A5BE041">
      <w:pPr>
        <w:spacing w:after="0" w:line="240" w:lineRule="auto"/>
        <w:ind w:left="360"/>
      </w:pPr>
      <w:r w:rsidRPr="0A5BE041">
        <w:rPr>
          <w:sz w:val="23"/>
          <w:szCs w:val="23"/>
          <w:lang w:val="en"/>
        </w:rPr>
        <w:t>codes (explain if any). 500 BIG NOT accepted</w:t>
      </w:r>
    </w:p>
    <w:p w14:paraId="004B94B2" w14:textId="3F975387" w:rsidR="00B41999" w:rsidRDefault="00ED7614" w:rsidP="0024652F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ab/>
      </w:r>
    </w:p>
    <w:p w14:paraId="665A21C8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3"/>
          <w:szCs w:val="23"/>
        </w:rPr>
      </w:pPr>
      <w:r>
        <w:rPr>
          <w:b/>
          <w:bCs/>
          <w:sz w:val="23"/>
          <w:szCs w:val="23"/>
          <w:lang w:val="en"/>
        </w:rPr>
        <w:t>Functional Requirements:</w:t>
      </w:r>
    </w:p>
    <w:p w14:paraId="2ACEE573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• User Management:</w:t>
      </w:r>
    </w:p>
    <w:p w14:paraId="5E4546EA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1. The application should support adding the users to the application. The basic details</w:t>
      </w:r>
    </w:p>
    <w:p w14:paraId="22BE6C8E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will include information like display name, first name, last name, about yourself/bio,</w:t>
      </w:r>
    </w:p>
    <w:p w14:paraId="7E574C7D" w14:textId="0BCEDEDE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 xml:space="preserve">areas of </w:t>
      </w:r>
      <w:r w:rsidR="00AC0923">
        <w:rPr>
          <w:sz w:val="23"/>
          <w:szCs w:val="23"/>
          <w:lang w:val="en"/>
        </w:rPr>
        <w:t>interest (</w:t>
      </w:r>
      <w:r>
        <w:rPr>
          <w:sz w:val="23"/>
          <w:szCs w:val="23"/>
          <w:lang w:val="en"/>
        </w:rPr>
        <w:t>can choose multiple interests), user type(student/professional),</w:t>
      </w:r>
    </w:p>
    <w:p w14:paraId="761E4D7F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experience, domain expertise, role, profile picture</w:t>
      </w:r>
    </w:p>
    <w:p w14:paraId="038FE52C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2. The application should support updating user details like bio, areas of interest etc.</w:t>
      </w:r>
    </w:p>
    <w:p w14:paraId="425768FB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3. The application should support displaying the user profile and provide an option to</w:t>
      </w:r>
    </w:p>
    <w:p w14:paraId="2E632E2A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update it.</w:t>
      </w:r>
    </w:p>
    <w:p w14:paraId="12E7FC91" w14:textId="379F5F1B" w:rsidR="0024652F" w:rsidRDefault="0024652F" w:rsidP="0024652F">
      <w:pPr>
        <w:rPr>
          <w:rFonts w:ascii="SymbolMT" w:hAnsi="SymbolMT" w:cs="SymbolMT"/>
          <w:sz w:val="23"/>
          <w:szCs w:val="23"/>
        </w:rPr>
      </w:pPr>
    </w:p>
    <w:p w14:paraId="1B39A919" w14:textId="0E18E293" w:rsidR="0024652F" w:rsidRDefault="0024652F" w:rsidP="0024652F">
      <w:pPr>
        <w:rPr>
          <w:rFonts w:ascii="SymbolMT" w:hAnsi="SymbolMT" w:cs="SymbolMT"/>
          <w:sz w:val="23"/>
          <w:szCs w:val="23"/>
        </w:rPr>
      </w:pPr>
    </w:p>
    <w:p w14:paraId="1ED400DB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Udemy Management:</w:t>
      </w:r>
    </w:p>
    <w:p w14:paraId="46319A17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4. The application should support adding Udemy courses to the application. The basic</w:t>
      </w:r>
    </w:p>
    <w:p w14:paraId="77F13799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details will include information like name, domain, description, author, price, duration,</w:t>
      </w:r>
    </w:p>
    <w:p w14:paraId="7BEEE137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reviews, rating etc.</w:t>
      </w:r>
    </w:p>
    <w:p w14:paraId="1642E5E8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lastRenderedPageBreak/>
        <w:t xml:space="preserve">5. The application should support listing the courses, </w:t>
      </w:r>
      <w:r w:rsidRPr="008E40CA">
        <w:rPr>
          <w:sz w:val="23"/>
          <w:szCs w:val="23"/>
          <w:highlight w:val="yellow"/>
          <w:lang w:val="en"/>
        </w:rPr>
        <w:t>sorting</w:t>
      </w:r>
      <w:r>
        <w:rPr>
          <w:sz w:val="23"/>
          <w:szCs w:val="23"/>
          <w:lang w:val="en"/>
        </w:rPr>
        <w:t xml:space="preserve"> based on price, </w:t>
      </w:r>
      <w:r w:rsidRPr="008E40CA">
        <w:rPr>
          <w:sz w:val="23"/>
          <w:szCs w:val="23"/>
          <w:highlight w:val="yellow"/>
          <w:lang w:val="en"/>
        </w:rPr>
        <w:t>filtering</w:t>
      </w:r>
    </w:p>
    <w:p w14:paraId="1F7AB08D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based on the course name.</w:t>
      </w:r>
    </w:p>
    <w:p w14:paraId="40D3DEB3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6. The application should support displaying the details of a single course.</w:t>
      </w:r>
    </w:p>
    <w:p w14:paraId="1B134BD3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7. The application should support adding reviews and ratings for courses by the</w:t>
      </w:r>
    </w:p>
    <w:p w14:paraId="4E50AC7A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enrolled users.</w:t>
      </w:r>
    </w:p>
    <w:p w14:paraId="6BB8E79C" w14:textId="753FD6E0" w:rsidR="0024652F" w:rsidRDefault="0024652F" w:rsidP="0024652F">
      <w:pPr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8. Users should get the recommendation on courses based on their domain of interest.</w:t>
      </w:r>
    </w:p>
    <w:p w14:paraId="2D233342" w14:textId="3A722366" w:rsidR="0024652F" w:rsidRDefault="0024652F" w:rsidP="0024652F">
      <w:pPr>
        <w:rPr>
          <w:rFonts w:ascii="Arial" w:hAnsi="Arial" w:cs="Arial"/>
          <w:sz w:val="23"/>
          <w:szCs w:val="23"/>
        </w:rPr>
      </w:pPr>
    </w:p>
    <w:p w14:paraId="63C90A08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• Cart Management:</w:t>
      </w:r>
    </w:p>
    <w:p w14:paraId="3292CAB2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 xml:space="preserve">9. The application should support adding the courses to the cart for </w:t>
      </w:r>
      <w:proofErr w:type="gramStart"/>
      <w:r>
        <w:rPr>
          <w:sz w:val="23"/>
          <w:szCs w:val="23"/>
          <w:lang w:val="en"/>
        </w:rPr>
        <w:t>particular users</w:t>
      </w:r>
      <w:proofErr w:type="gramEnd"/>
      <w:r>
        <w:rPr>
          <w:sz w:val="23"/>
          <w:szCs w:val="23"/>
          <w:lang w:val="en"/>
        </w:rPr>
        <w:t>.</w:t>
      </w:r>
    </w:p>
    <w:p w14:paraId="4476D6D2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 xml:space="preserve">10. The application should support viewing the cart items for </w:t>
      </w:r>
      <w:proofErr w:type="gramStart"/>
      <w:r>
        <w:rPr>
          <w:sz w:val="23"/>
          <w:szCs w:val="23"/>
          <w:lang w:val="en"/>
        </w:rPr>
        <w:t>particular users</w:t>
      </w:r>
      <w:proofErr w:type="gramEnd"/>
      <w:r>
        <w:rPr>
          <w:sz w:val="23"/>
          <w:szCs w:val="23"/>
          <w:lang w:val="en"/>
        </w:rPr>
        <w:t>.</w:t>
      </w:r>
    </w:p>
    <w:p w14:paraId="1E1C0D0F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 xml:space="preserve">11. The application should support deleting the courses from the cart for </w:t>
      </w:r>
      <w:proofErr w:type="gramStart"/>
      <w:r>
        <w:rPr>
          <w:sz w:val="23"/>
          <w:szCs w:val="23"/>
          <w:lang w:val="en"/>
        </w:rPr>
        <w:t>particular users</w:t>
      </w:r>
      <w:proofErr w:type="gramEnd"/>
      <w:r>
        <w:rPr>
          <w:sz w:val="23"/>
          <w:szCs w:val="23"/>
          <w:lang w:val="en"/>
        </w:rPr>
        <w:t>.</w:t>
      </w:r>
    </w:p>
    <w:p w14:paraId="352DB8F7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12. The application should support calculating the total cart price and on checkout it</w:t>
      </w:r>
    </w:p>
    <w:p w14:paraId="47C4D147" w14:textId="294D7BEF" w:rsidR="0024652F" w:rsidRDefault="0024652F" w:rsidP="0024652F">
      <w:pPr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should create orders.</w:t>
      </w:r>
    </w:p>
    <w:p w14:paraId="1C984283" w14:textId="183C6865" w:rsidR="0024652F" w:rsidRDefault="0024652F" w:rsidP="0024652F">
      <w:pPr>
        <w:rPr>
          <w:rFonts w:ascii="Arial" w:hAnsi="Arial" w:cs="Arial"/>
          <w:sz w:val="23"/>
          <w:szCs w:val="23"/>
        </w:rPr>
      </w:pPr>
    </w:p>
    <w:p w14:paraId="2B2F451D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Order Management:</w:t>
      </w:r>
    </w:p>
    <w:p w14:paraId="4F7B38CF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13. The user should be able to add the courses to the orders.</w:t>
      </w:r>
    </w:p>
    <w:p w14:paraId="453F3DC8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14. The user should be able to see all the courses they ordered. This can also have</w:t>
      </w:r>
    </w:p>
    <w:p w14:paraId="607DA522" w14:textId="67505FE2" w:rsidR="0024652F" w:rsidRDefault="0024652F" w:rsidP="0024652F">
      <w:pPr>
        <w:rPr>
          <w:rFonts w:ascii="Arial" w:hAnsi="Arial" w:cs="Arial"/>
          <w:sz w:val="23"/>
          <w:szCs w:val="23"/>
        </w:rPr>
      </w:pPr>
      <w:r>
        <w:rPr>
          <w:sz w:val="23"/>
          <w:szCs w:val="23"/>
          <w:lang w:val="en"/>
        </w:rPr>
        <w:t>features like sorting, filter by category/course type.</w:t>
      </w:r>
    </w:p>
    <w:p w14:paraId="72B5A9EC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  <w:lang w:val="en"/>
        </w:rPr>
        <w:t>Project Plan:</w:t>
      </w:r>
    </w:p>
    <w:p w14:paraId="3E44B287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3"/>
          <w:szCs w:val="23"/>
        </w:rPr>
      </w:pPr>
      <w:r>
        <w:rPr>
          <w:color w:val="222222"/>
          <w:sz w:val="23"/>
          <w:szCs w:val="23"/>
          <w:lang w:val="en"/>
        </w:rPr>
        <w:t>The delivery is expected to be high quality, iterative and showing progressive enhancements</w:t>
      </w:r>
    </w:p>
    <w:p w14:paraId="6C81BF2E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3"/>
          <w:szCs w:val="23"/>
        </w:rPr>
      </w:pPr>
      <w:r>
        <w:rPr>
          <w:color w:val="222222"/>
          <w:sz w:val="23"/>
          <w:szCs w:val="23"/>
          <w:lang w:val="en"/>
        </w:rPr>
        <w:t>without waiting for a last-minute integration. There are daily checkpoints to keep up with the</w:t>
      </w:r>
    </w:p>
    <w:p w14:paraId="48903542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3"/>
          <w:szCs w:val="23"/>
        </w:rPr>
      </w:pPr>
      <w:r>
        <w:rPr>
          <w:color w:val="222222"/>
          <w:sz w:val="23"/>
          <w:szCs w:val="23"/>
          <w:lang w:val="en"/>
        </w:rPr>
        <w:t>progress.</w:t>
      </w:r>
    </w:p>
    <w:p w14:paraId="5F57EE08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3"/>
          <w:szCs w:val="23"/>
        </w:rPr>
      </w:pPr>
      <w:r>
        <w:rPr>
          <w:color w:val="222222"/>
          <w:sz w:val="23"/>
          <w:szCs w:val="23"/>
          <w:lang w:val="en"/>
        </w:rPr>
        <w:t>The milestones below show the must-have features and how they should be planned for</w:t>
      </w:r>
    </w:p>
    <w:p w14:paraId="4B538691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3"/>
          <w:szCs w:val="23"/>
        </w:rPr>
      </w:pPr>
      <w:r>
        <w:rPr>
          <w:color w:val="222222"/>
          <w:sz w:val="23"/>
          <w:szCs w:val="23"/>
          <w:lang w:val="en"/>
        </w:rPr>
        <w:t>delivery. The remaining time should be used to complete the functionality and prioritized</w:t>
      </w:r>
    </w:p>
    <w:p w14:paraId="00DE075A" w14:textId="7206FEEB" w:rsidR="0024652F" w:rsidRDefault="0024652F" w:rsidP="0024652F">
      <w:pPr>
        <w:rPr>
          <w:rFonts w:ascii="Arial" w:hAnsi="Arial" w:cs="Arial"/>
          <w:color w:val="222222"/>
          <w:sz w:val="23"/>
          <w:szCs w:val="23"/>
        </w:rPr>
      </w:pPr>
      <w:r>
        <w:rPr>
          <w:color w:val="222222"/>
          <w:sz w:val="23"/>
          <w:szCs w:val="23"/>
          <w:lang w:val="en"/>
        </w:rPr>
        <w:t>based on the business context</w:t>
      </w:r>
    </w:p>
    <w:p w14:paraId="16A1634A" w14:textId="77777777" w:rsidR="00BB70BF" w:rsidRDefault="00BB70BF" w:rsidP="00BB70BF">
      <w:pPr>
        <w:autoSpaceDE w:val="0"/>
        <w:autoSpaceDN w:val="0"/>
        <w:adjustRightInd w:val="0"/>
        <w:spacing w:after="0" w:line="240" w:lineRule="auto"/>
        <w:rPr>
          <w:color w:val="222222"/>
          <w:sz w:val="23"/>
          <w:szCs w:val="23"/>
          <w:lang w:val="en"/>
        </w:rPr>
      </w:pPr>
    </w:p>
    <w:p w14:paraId="116E794E" w14:textId="3BA45847" w:rsidR="0024652F" w:rsidRDefault="0024652F" w:rsidP="0024652F"/>
    <w:p w14:paraId="28B1E5C5" w14:textId="77777777" w:rsidR="0024652F" w:rsidRDefault="0024652F" w:rsidP="0024652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b/>
          <w:bCs/>
          <w:color w:val="000000"/>
          <w:sz w:val="23"/>
          <w:szCs w:val="23"/>
          <w:lang w:val="en"/>
        </w:rPr>
        <w:t>Milestones:</w:t>
      </w:r>
    </w:p>
    <w:p w14:paraId="2ADB6C31" w14:textId="258B4E55" w:rsidR="0024652F" w:rsidRDefault="0024652F" w:rsidP="00BB70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22222"/>
          <w:sz w:val="23"/>
          <w:szCs w:val="23"/>
        </w:rPr>
      </w:pPr>
    </w:p>
    <w:p w14:paraId="1C398183" w14:textId="4B2C8DF5" w:rsidR="0024652F" w:rsidRDefault="0024652F" w:rsidP="0024652F">
      <w:pPr>
        <w:rPr>
          <w:rFonts w:ascii="Arial" w:hAnsi="Arial" w:cs="Arial"/>
          <w:color w:val="222222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6B81" w14:paraId="3C504FD0" w14:textId="712540A0" w:rsidTr="00DF6B81">
        <w:tc>
          <w:tcPr>
            <w:tcW w:w="3116" w:type="dxa"/>
          </w:tcPr>
          <w:p w14:paraId="57CD7F42" w14:textId="13CCCBA2" w:rsidR="00DF6B81" w:rsidRDefault="00DF6B81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Milestone</w:t>
            </w:r>
          </w:p>
        </w:tc>
        <w:tc>
          <w:tcPr>
            <w:tcW w:w="3117" w:type="dxa"/>
          </w:tcPr>
          <w:p w14:paraId="0197EC49" w14:textId="3C35448C" w:rsidR="00DF6B81" w:rsidRDefault="00DF6B81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Description</w:t>
            </w:r>
          </w:p>
        </w:tc>
        <w:tc>
          <w:tcPr>
            <w:tcW w:w="3117" w:type="dxa"/>
          </w:tcPr>
          <w:p w14:paraId="3D2D1E01" w14:textId="348D9C2A" w:rsidR="00DF6B81" w:rsidRDefault="00DF6B81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Estimate</w:t>
            </w:r>
          </w:p>
        </w:tc>
      </w:tr>
      <w:tr w:rsidR="00DF6B81" w14:paraId="1B3F7426" w14:textId="06E4EB27" w:rsidTr="00DF6B81">
        <w:tc>
          <w:tcPr>
            <w:tcW w:w="3116" w:type="dxa"/>
          </w:tcPr>
          <w:p w14:paraId="7012A73E" w14:textId="74ECCBBE" w:rsidR="00DF6B81" w:rsidRDefault="003F3460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1</w:t>
            </w:r>
          </w:p>
        </w:tc>
        <w:tc>
          <w:tcPr>
            <w:tcW w:w="3117" w:type="dxa"/>
          </w:tcPr>
          <w:p w14:paraId="6393CDD0" w14:textId="77777777" w:rsidR="003F3460" w:rsidRDefault="003F3460" w:rsidP="003F34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 xml:space="preserve">Create models to support user, </w:t>
            </w:r>
            <w:proofErr w:type="spellStart"/>
            <w:r>
              <w:rPr>
                <w:color w:val="000000"/>
                <w:sz w:val="23"/>
                <w:szCs w:val="23"/>
                <w:lang w:val="en"/>
              </w:rPr>
              <w:t>udemy</w:t>
            </w:r>
            <w:proofErr w:type="spellEnd"/>
          </w:p>
          <w:p w14:paraId="384B7EC7" w14:textId="77777777" w:rsidR="003F3460" w:rsidRDefault="003F3460" w:rsidP="003F346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ourses, user's cart, user's orders</w:t>
            </w:r>
          </w:p>
          <w:p w14:paraId="16A6E22C" w14:textId="77777777" w:rsidR="00DF6B81" w:rsidRDefault="00DF6B81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3117" w:type="dxa"/>
          </w:tcPr>
          <w:p w14:paraId="171DE208" w14:textId="5B5AECAC" w:rsidR="00DF6B81" w:rsidRDefault="001203A4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k</w:t>
            </w:r>
          </w:p>
        </w:tc>
      </w:tr>
      <w:tr w:rsidR="00DF6B81" w14:paraId="145DCEBA" w14:textId="7074FC7C" w:rsidTr="00DF6B81">
        <w:tc>
          <w:tcPr>
            <w:tcW w:w="3116" w:type="dxa"/>
          </w:tcPr>
          <w:p w14:paraId="6C579830" w14:textId="0BD43311" w:rsidR="00DF6B81" w:rsidRDefault="00AD2D69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2</w:t>
            </w:r>
          </w:p>
        </w:tc>
        <w:tc>
          <w:tcPr>
            <w:tcW w:w="3117" w:type="dxa"/>
          </w:tcPr>
          <w:p w14:paraId="0FD11E90" w14:textId="77777777" w:rsid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n API to add user</w:t>
            </w:r>
          </w:p>
          <w:p w14:paraId="77766717" w14:textId="77777777" w:rsidR="00DF6B81" w:rsidRDefault="00DF6B81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3117" w:type="dxa"/>
          </w:tcPr>
          <w:p w14:paraId="530707FF" w14:textId="24AE54BD" w:rsidR="00DF6B81" w:rsidRDefault="001203A4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k</w:t>
            </w:r>
          </w:p>
        </w:tc>
      </w:tr>
      <w:tr w:rsidR="00DF6B81" w14:paraId="4337A923" w14:textId="4FCAB1A7" w:rsidTr="00DF6B81">
        <w:tc>
          <w:tcPr>
            <w:tcW w:w="3116" w:type="dxa"/>
          </w:tcPr>
          <w:p w14:paraId="6DD0624D" w14:textId="4838DF70" w:rsidR="00DF6B81" w:rsidRPr="00AD2D69" w:rsidRDefault="00AD2D69" w:rsidP="00AD2D6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 xml:space="preserve">Milestone 3 </w:t>
            </w:r>
          </w:p>
        </w:tc>
        <w:tc>
          <w:tcPr>
            <w:tcW w:w="3117" w:type="dxa"/>
          </w:tcPr>
          <w:p w14:paraId="0C525BB4" w14:textId="67CA7B14" w:rsid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n API to update user's display name, first name, last name, about</w:t>
            </w:r>
          </w:p>
          <w:p w14:paraId="4E94C05D" w14:textId="0FBC25FB" w:rsid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lastRenderedPageBreak/>
              <w:t xml:space="preserve">yourself/bio, areas of </w:t>
            </w:r>
            <w:r w:rsidR="008E40CA">
              <w:rPr>
                <w:color w:val="000000"/>
                <w:sz w:val="23"/>
                <w:szCs w:val="23"/>
                <w:lang w:val="en"/>
              </w:rPr>
              <w:t>interest (</w:t>
            </w:r>
            <w:r>
              <w:rPr>
                <w:color w:val="000000"/>
                <w:sz w:val="23"/>
                <w:szCs w:val="23"/>
                <w:lang w:val="en"/>
              </w:rPr>
              <w:t>can choose</w:t>
            </w:r>
          </w:p>
          <w:p w14:paraId="3BA47D90" w14:textId="77777777" w:rsid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ultiple interests), user type</w:t>
            </w:r>
          </w:p>
          <w:p w14:paraId="3071C59F" w14:textId="77777777" w:rsid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(student/professional), experience, domain</w:t>
            </w:r>
          </w:p>
          <w:p w14:paraId="6E580EAB" w14:textId="17B7231B" w:rsidR="00DF6B81" w:rsidRDefault="00AD2D69" w:rsidP="00AD2D69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expertise, profile picture</w:t>
            </w:r>
          </w:p>
        </w:tc>
        <w:tc>
          <w:tcPr>
            <w:tcW w:w="3117" w:type="dxa"/>
          </w:tcPr>
          <w:p w14:paraId="2E0E42B7" w14:textId="3D9BA88F" w:rsidR="00DF6B81" w:rsidRDefault="001203A4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lastRenderedPageBreak/>
              <w:t>ok</w:t>
            </w:r>
          </w:p>
        </w:tc>
      </w:tr>
      <w:tr w:rsidR="00DF6B81" w14:paraId="00ECE96E" w14:textId="7422214C" w:rsidTr="00DF6B81">
        <w:tc>
          <w:tcPr>
            <w:tcW w:w="3116" w:type="dxa"/>
          </w:tcPr>
          <w:p w14:paraId="496076A9" w14:textId="400C16E9" w:rsidR="00DF6B81" w:rsidRDefault="00AD2D69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4</w:t>
            </w:r>
          </w:p>
        </w:tc>
        <w:tc>
          <w:tcPr>
            <w:tcW w:w="3117" w:type="dxa"/>
          </w:tcPr>
          <w:p w14:paraId="54263A0A" w14:textId="77777777" w:rsid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n API to show all the details of a</w:t>
            </w:r>
          </w:p>
          <w:p w14:paraId="598D8519" w14:textId="77777777" w:rsidR="00AD2D69" w:rsidRDefault="00AD2D69" w:rsidP="00AD2D69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user and the course he's enrolled in</w:t>
            </w:r>
          </w:p>
          <w:p w14:paraId="14B50E29" w14:textId="77777777" w:rsidR="00DF6B81" w:rsidRDefault="00DF6B81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</w:p>
        </w:tc>
        <w:tc>
          <w:tcPr>
            <w:tcW w:w="3117" w:type="dxa"/>
          </w:tcPr>
          <w:p w14:paraId="5C645100" w14:textId="599B85E4" w:rsidR="00DF6B81" w:rsidRDefault="00C35AB0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k</w:t>
            </w:r>
          </w:p>
        </w:tc>
      </w:tr>
      <w:tr w:rsidR="00DF6B81" w14:paraId="07A87994" w14:textId="0F845886" w:rsidTr="00DF6B81">
        <w:tc>
          <w:tcPr>
            <w:tcW w:w="3116" w:type="dxa"/>
          </w:tcPr>
          <w:p w14:paraId="1BC3CCB9" w14:textId="3A95024F" w:rsidR="00DF6B81" w:rsidRDefault="00AD2D69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5</w:t>
            </w:r>
          </w:p>
        </w:tc>
        <w:tc>
          <w:tcPr>
            <w:tcW w:w="3117" w:type="dxa"/>
          </w:tcPr>
          <w:p w14:paraId="41918BAE" w14:textId="41BE04F1" w:rsidR="00DF6B81" w:rsidRP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PIs to add and delete courses</w:t>
            </w:r>
          </w:p>
        </w:tc>
        <w:tc>
          <w:tcPr>
            <w:tcW w:w="3117" w:type="dxa"/>
          </w:tcPr>
          <w:p w14:paraId="6344D941" w14:textId="2E6515B2" w:rsidR="00DF6B81" w:rsidRDefault="001203A4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k</w:t>
            </w:r>
          </w:p>
        </w:tc>
      </w:tr>
      <w:tr w:rsidR="00DF6B81" w14:paraId="17C3D783" w14:textId="634F84E1" w:rsidTr="00DF6B81">
        <w:tc>
          <w:tcPr>
            <w:tcW w:w="3116" w:type="dxa"/>
          </w:tcPr>
          <w:p w14:paraId="654CD903" w14:textId="407236AC" w:rsidR="00DF6B81" w:rsidRDefault="00AD2D69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6</w:t>
            </w:r>
          </w:p>
        </w:tc>
        <w:tc>
          <w:tcPr>
            <w:tcW w:w="3117" w:type="dxa"/>
          </w:tcPr>
          <w:p w14:paraId="6CCD1055" w14:textId="77777777" w:rsid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List the available courses. There should be</w:t>
            </w:r>
          </w:p>
          <w:p w14:paraId="11F88358" w14:textId="77777777" w:rsid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provision to sort by price (low to high, high</w:t>
            </w:r>
          </w:p>
          <w:p w14:paraId="05D38131" w14:textId="77777777" w:rsid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to low) and filter options based on course</w:t>
            </w:r>
          </w:p>
          <w:p w14:paraId="502E3569" w14:textId="040ADAFB" w:rsidR="00DF6B81" w:rsidRP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name, course category etc.</w:t>
            </w:r>
          </w:p>
        </w:tc>
        <w:tc>
          <w:tcPr>
            <w:tcW w:w="3117" w:type="dxa"/>
          </w:tcPr>
          <w:p w14:paraId="7CA985A6" w14:textId="0D44684D" w:rsidR="00DF6B81" w:rsidRDefault="001203A4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k</w:t>
            </w:r>
          </w:p>
        </w:tc>
      </w:tr>
      <w:tr w:rsidR="00DF6B81" w14:paraId="65BF7FF0" w14:textId="0E793050" w:rsidTr="00DF6B81">
        <w:tc>
          <w:tcPr>
            <w:tcW w:w="3116" w:type="dxa"/>
          </w:tcPr>
          <w:p w14:paraId="4F2F7250" w14:textId="759531D5" w:rsidR="00DF6B81" w:rsidRDefault="00AD2D69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7</w:t>
            </w:r>
          </w:p>
        </w:tc>
        <w:tc>
          <w:tcPr>
            <w:tcW w:w="3117" w:type="dxa"/>
          </w:tcPr>
          <w:p w14:paraId="74ED3C24" w14:textId="77777777" w:rsid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 APIs to add/remove course to cart</w:t>
            </w:r>
          </w:p>
          <w:p w14:paraId="6A4149F7" w14:textId="60AE076C" w:rsidR="00DF6B81" w:rsidRP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of a given user</w:t>
            </w:r>
          </w:p>
        </w:tc>
        <w:tc>
          <w:tcPr>
            <w:tcW w:w="3117" w:type="dxa"/>
          </w:tcPr>
          <w:p w14:paraId="5A3F1C0B" w14:textId="008C3540" w:rsidR="00DF6B81" w:rsidRDefault="00C4607F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k</w:t>
            </w:r>
          </w:p>
        </w:tc>
      </w:tr>
      <w:tr w:rsidR="00AD2D69" w14:paraId="6E959864" w14:textId="77777777" w:rsidTr="00DF6B81">
        <w:tc>
          <w:tcPr>
            <w:tcW w:w="3116" w:type="dxa"/>
          </w:tcPr>
          <w:p w14:paraId="4427C69D" w14:textId="7C042D09" w:rsidR="00AD2D69" w:rsidRDefault="00AD2D69" w:rsidP="0024652F">
            <w:pPr>
              <w:rPr>
                <w:color w:val="000000"/>
                <w:sz w:val="23"/>
                <w:szCs w:val="23"/>
                <w:lang w:val="en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8</w:t>
            </w:r>
          </w:p>
        </w:tc>
        <w:tc>
          <w:tcPr>
            <w:tcW w:w="3117" w:type="dxa"/>
          </w:tcPr>
          <w:p w14:paraId="00A482ED" w14:textId="77777777" w:rsid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n API to summarize what is the</w:t>
            </w:r>
          </w:p>
          <w:p w14:paraId="44FB5757" w14:textId="187EB45C" w:rsidR="00AD2D69" w:rsidRPr="00AD2D69" w:rsidRDefault="00AD2D69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urrent content of a given user's cart,</w:t>
            </w:r>
          </w:p>
        </w:tc>
        <w:tc>
          <w:tcPr>
            <w:tcW w:w="3117" w:type="dxa"/>
          </w:tcPr>
          <w:p w14:paraId="79528A6E" w14:textId="1241C446" w:rsidR="00AD2D69" w:rsidRDefault="001B46FE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k</w:t>
            </w:r>
            <w:r w:rsidR="00D5611C">
              <w:rPr>
                <w:rFonts w:ascii="Arial" w:hAnsi="Arial" w:cs="Arial"/>
                <w:color w:val="222222"/>
                <w:sz w:val="23"/>
                <w:szCs w:val="23"/>
              </w:rPr>
              <w:t xml:space="preserve"> hoy</w:t>
            </w:r>
          </w:p>
        </w:tc>
      </w:tr>
      <w:tr w:rsidR="00134907" w14:paraId="3365435E" w14:textId="77777777" w:rsidTr="00DF6B81">
        <w:tc>
          <w:tcPr>
            <w:tcW w:w="3116" w:type="dxa"/>
          </w:tcPr>
          <w:p w14:paraId="6B3CE7E9" w14:textId="2D485846" w:rsidR="00134907" w:rsidRDefault="00134907" w:rsidP="0024652F">
            <w:pPr>
              <w:rPr>
                <w:color w:val="000000"/>
                <w:sz w:val="23"/>
                <w:szCs w:val="23"/>
                <w:lang w:val="en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9</w:t>
            </w:r>
          </w:p>
        </w:tc>
        <w:tc>
          <w:tcPr>
            <w:tcW w:w="3117" w:type="dxa"/>
          </w:tcPr>
          <w:p w14:paraId="7519E6B3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n API to check out the cart items.</w:t>
            </w:r>
          </w:p>
          <w:p w14:paraId="7DB45B3B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This will be creating the order.</w:t>
            </w:r>
          </w:p>
          <w:p w14:paraId="1A99C3DE" w14:textId="46311A12" w:rsidR="00134907" w:rsidRPr="00134907" w:rsidRDefault="00134907" w:rsidP="00AD2D6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"/>
              </w:rPr>
              <w:t xml:space="preserve">brownie point: generate a receipt as a f </w:t>
            </w:r>
            <w:proofErr w:type="spellStart"/>
            <w:r>
              <w:rPr>
                <w:color w:val="000000"/>
                <w:sz w:val="20"/>
                <w:szCs w:val="20"/>
                <w:lang w:val="en"/>
              </w:rPr>
              <w:t>ile</w:t>
            </w:r>
            <w:proofErr w:type="spellEnd"/>
          </w:p>
        </w:tc>
        <w:tc>
          <w:tcPr>
            <w:tcW w:w="3117" w:type="dxa"/>
          </w:tcPr>
          <w:p w14:paraId="17FBD69F" w14:textId="4E5EFE69" w:rsidR="00134907" w:rsidRDefault="0006478E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*</w:t>
            </w:r>
          </w:p>
        </w:tc>
      </w:tr>
      <w:tr w:rsidR="00134907" w14:paraId="0B8A3DDE" w14:textId="77777777" w:rsidTr="00DF6B81">
        <w:tc>
          <w:tcPr>
            <w:tcW w:w="3116" w:type="dxa"/>
          </w:tcPr>
          <w:p w14:paraId="3970B59B" w14:textId="51742DA3" w:rsidR="00134907" w:rsidRDefault="00134907" w:rsidP="0024652F">
            <w:pPr>
              <w:rPr>
                <w:color w:val="000000"/>
                <w:sz w:val="23"/>
                <w:szCs w:val="23"/>
                <w:lang w:val="en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10</w:t>
            </w:r>
          </w:p>
        </w:tc>
        <w:tc>
          <w:tcPr>
            <w:tcW w:w="3117" w:type="dxa"/>
          </w:tcPr>
          <w:p w14:paraId="7B3D9E29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n API to add reviews and ratings</w:t>
            </w:r>
          </w:p>
          <w:p w14:paraId="33F3D24D" w14:textId="03D9662A" w:rsidR="00134907" w:rsidRP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for the course.</w:t>
            </w:r>
          </w:p>
        </w:tc>
        <w:tc>
          <w:tcPr>
            <w:tcW w:w="3117" w:type="dxa"/>
          </w:tcPr>
          <w:p w14:paraId="2BD7A964" w14:textId="7348ADB8" w:rsidR="00134907" w:rsidRDefault="00D5611C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k hoy</w:t>
            </w:r>
          </w:p>
        </w:tc>
      </w:tr>
      <w:tr w:rsidR="00134907" w14:paraId="7FB24C1A" w14:textId="77777777" w:rsidTr="00DF6B81">
        <w:tc>
          <w:tcPr>
            <w:tcW w:w="3116" w:type="dxa"/>
          </w:tcPr>
          <w:p w14:paraId="0303C81C" w14:textId="761E8551" w:rsidR="00134907" w:rsidRDefault="00134907" w:rsidP="0024652F">
            <w:pPr>
              <w:rPr>
                <w:color w:val="000000"/>
                <w:sz w:val="23"/>
                <w:szCs w:val="23"/>
                <w:lang w:val="en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11</w:t>
            </w:r>
          </w:p>
        </w:tc>
        <w:tc>
          <w:tcPr>
            <w:tcW w:w="3117" w:type="dxa"/>
          </w:tcPr>
          <w:p w14:paraId="20359432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n API to get all the required details</w:t>
            </w:r>
          </w:p>
          <w:p w14:paraId="43209285" w14:textId="36FC3065" w:rsidR="00134907" w:rsidRP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of a single course.</w:t>
            </w:r>
          </w:p>
        </w:tc>
        <w:tc>
          <w:tcPr>
            <w:tcW w:w="3117" w:type="dxa"/>
          </w:tcPr>
          <w:p w14:paraId="53A1C292" w14:textId="14175009" w:rsidR="00134907" w:rsidRDefault="001B46FE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</w:t>
            </w:r>
            <w:r w:rsidR="0055711D">
              <w:rPr>
                <w:rFonts w:ascii="Arial" w:hAnsi="Arial" w:cs="Arial"/>
                <w:color w:val="222222"/>
                <w:sz w:val="23"/>
                <w:szCs w:val="23"/>
              </w:rPr>
              <w:t>k</w:t>
            </w:r>
          </w:p>
        </w:tc>
      </w:tr>
      <w:tr w:rsidR="00134907" w14:paraId="5B3299B1" w14:textId="77777777" w:rsidTr="00DF6B81">
        <w:tc>
          <w:tcPr>
            <w:tcW w:w="3116" w:type="dxa"/>
          </w:tcPr>
          <w:p w14:paraId="5DF953AD" w14:textId="3F3F021A" w:rsidR="00134907" w:rsidRDefault="00134907" w:rsidP="0024652F">
            <w:pPr>
              <w:rPr>
                <w:color w:val="000000"/>
                <w:sz w:val="23"/>
                <w:szCs w:val="23"/>
                <w:lang w:val="en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12</w:t>
            </w:r>
          </w:p>
        </w:tc>
        <w:tc>
          <w:tcPr>
            <w:tcW w:w="3117" w:type="dxa"/>
          </w:tcPr>
          <w:p w14:paraId="289337AB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n API to get all courses of user</w:t>
            </w:r>
          </w:p>
          <w:p w14:paraId="410BFA46" w14:textId="3F78B3E3" w:rsidR="00134907" w:rsidRP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along with ratings and reviews.</w:t>
            </w:r>
          </w:p>
        </w:tc>
        <w:tc>
          <w:tcPr>
            <w:tcW w:w="3117" w:type="dxa"/>
          </w:tcPr>
          <w:p w14:paraId="038D34E3" w14:textId="39EDE219" w:rsidR="00CB65D9" w:rsidRDefault="004321FF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k</w:t>
            </w:r>
          </w:p>
        </w:tc>
      </w:tr>
      <w:tr w:rsidR="00134907" w14:paraId="019FB916" w14:textId="77777777" w:rsidTr="00DF6B81">
        <w:tc>
          <w:tcPr>
            <w:tcW w:w="3116" w:type="dxa"/>
          </w:tcPr>
          <w:p w14:paraId="23718703" w14:textId="678C2E79" w:rsidR="00134907" w:rsidRDefault="00134907" w:rsidP="0024652F">
            <w:pPr>
              <w:rPr>
                <w:color w:val="000000"/>
                <w:sz w:val="23"/>
                <w:szCs w:val="23"/>
                <w:lang w:val="en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13</w:t>
            </w:r>
          </w:p>
        </w:tc>
        <w:tc>
          <w:tcPr>
            <w:tcW w:w="3117" w:type="dxa"/>
          </w:tcPr>
          <w:p w14:paraId="60DC55F5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PI to get the courses in inventory</w:t>
            </w:r>
          </w:p>
          <w:p w14:paraId="7FDA7596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based on the Performance. Performance art</w:t>
            </w:r>
          </w:p>
          <w:p w14:paraId="7ADDF6AC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lastRenderedPageBreak/>
              <w:t xml:space="preserve">can be </w:t>
            </w:r>
            <w:r>
              <w:rPr>
                <w:color w:val="202124"/>
                <w:sz w:val="23"/>
                <w:szCs w:val="23"/>
                <w:lang w:val="en"/>
              </w:rPr>
              <w:t>decided on parameters like how</w:t>
            </w:r>
          </w:p>
          <w:p w14:paraId="304D1601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z w:val="23"/>
                <w:szCs w:val="23"/>
              </w:rPr>
            </w:pPr>
            <w:r>
              <w:rPr>
                <w:color w:val="202124"/>
                <w:sz w:val="23"/>
                <w:szCs w:val="23"/>
                <w:lang w:val="en"/>
              </w:rPr>
              <w:t xml:space="preserve">many </w:t>
            </w:r>
            <w:proofErr w:type="gramStart"/>
            <w:r>
              <w:rPr>
                <w:color w:val="202124"/>
                <w:sz w:val="23"/>
                <w:szCs w:val="23"/>
                <w:lang w:val="en"/>
              </w:rPr>
              <w:t>times</w:t>
            </w:r>
            <w:proofErr w:type="gramEnd"/>
            <w:r>
              <w:rPr>
                <w:color w:val="202124"/>
                <w:sz w:val="23"/>
                <w:szCs w:val="23"/>
                <w:lang w:val="en"/>
              </w:rPr>
              <w:t xml:space="preserve"> the course is bought, average</w:t>
            </w:r>
          </w:p>
          <w:p w14:paraId="555532B0" w14:textId="17E6185D" w:rsidR="00134907" w:rsidRP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z w:val="23"/>
                <w:szCs w:val="23"/>
              </w:rPr>
            </w:pPr>
            <w:r>
              <w:rPr>
                <w:color w:val="202124"/>
                <w:sz w:val="23"/>
                <w:szCs w:val="23"/>
                <w:lang w:val="en"/>
              </w:rPr>
              <w:t>ratings of course</w:t>
            </w:r>
          </w:p>
        </w:tc>
        <w:tc>
          <w:tcPr>
            <w:tcW w:w="3117" w:type="dxa"/>
          </w:tcPr>
          <w:p w14:paraId="40867768" w14:textId="2A01FA8E" w:rsidR="00134907" w:rsidRDefault="001D19FE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lastRenderedPageBreak/>
              <w:t>ok</w:t>
            </w:r>
          </w:p>
        </w:tc>
      </w:tr>
      <w:tr w:rsidR="00134907" w14:paraId="6452B229" w14:textId="77777777" w:rsidTr="00DF6B81">
        <w:tc>
          <w:tcPr>
            <w:tcW w:w="3116" w:type="dxa"/>
          </w:tcPr>
          <w:p w14:paraId="08EC5D80" w14:textId="5389C32F" w:rsidR="00134907" w:rsidRDefault="00134907" w:rsidP="0024652F">
            <w:pPr>
              <w:rPr>
                <w:color w:val="000000"/>
                <w:sz w:val="23"/>
                <w:szCs w:val="23"/>
                <w:lang w:val="en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14</w:t>
            </w:r>
          </w:p>
        </w:tc>
        <w:tc>
          <w:tcPr>
            <w:tcW w:w="3117" w:type="dxa"/>
          </w:tcPr>
          <w:p w14:paraId="0C817D07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reate API to get the recommendation on</w:t>
            </w:r>
          </w:p>
          <w:p w14:paraId="5EA63934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courses based on the user's domain of</w:t>
            </w:r>
          </w:p>
          <w:p w14:paraId="29ED5A8E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MT" w:hAnsi="ArialMT" w:cs="ArialMT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interest and by course's performance</w:t>
            </w:r>
          </w:p>
          <w:p w14:paraId="6ECBB131" w14:textId="77777777" w:rsidR="00134907" w:rsidRDefault="00134907" w:rsidP="00134907">
            <w:pPr>
              <w:autoSpaceDE w:val="0"/>
              <w:autoSpaceDN w:val="0"/>
              <w:adjustRightInd w:val="0"/>
              <w:rPr>
                <w:color w:val="000000"/>
                <w:sz w:val="23"/>
                <w:szCs w:val="23"/>
                <w:lang w:val="en"/>
              </w:rPr>
            </w:pPr>
          </w:p>
        </w:tc>
        <w:tc>
          <w:tcPr>
            <w:tcW w:w="3117" w:type="dxa"/>
          </w:tcPr>
          <w:p w14:paraId="17599FC3" w14:textId="613E4912" w:rsidR="00134907" w:rsidRDefault="00213EED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k</w:t>
            </w:r>
          </w:p>
        </w:tc>
      </w:tr>
      <w:tr w:rsidR="00134907" w14:paraId="6FD280AE" w14:textId="77777777" w:rsidTr="00DF6B81">
        <w:tc>
          <w:tcPr>
            <w:tcW w:w="3116" w:type="dxa"/>
          </w:tcPr>
          <w:p w14:paraId="3FFE0E6D" w14:textId="0F32F27F" w:rsidR="00134907" w:rsidRDefault="00134907" w:rsidP="0024652F">
            <w:pPr>
              <w:rPr>
                <w:color w:val="000000"/>
                <w:sz w:val="23"/>
                <w:szCs w:val="23"/>
                <w:lang w:val="en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Milestone 15</w:t>
            </w:r>
          </w:p>
        </w:tc>
        <w:tc>
          <w:tcPr>
            <w:tcW w:w="3117" w:type="dxa"/>
          </w:tcPr>
          <w:p w14:paraId="5BC4E736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Provision for users to stay anonymous</w:t>
            </w:r>
          </w:p>
          <w:p w14:paraId="2BE6FC74" w14:textId="77777777" w:rsidR="00134907" w:rsidRDefault="00134907" w:rsidP="0013490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 xml:space="preserve">when their reviews are displayed </w:t>
            </w:r>
            <w:proofErr w:type="gramStart"/>
            <w:r>
              <w:rPr>
                <w:color w:val="000000"/>
                <w:sz w:val="23"/>
                <w:szCs w:val="23"/>
                <w:lang w:val="en"/>
              </w:rPr>
              <w:t>to</w:t>
            </w:r>
            <w:proofErr w:type="gramEnd"/>
            <w:r>
              <w:rPr>
                <w:color w:val="000000"/>
                <w:sz w:val="23"/>
                <w:szCs w:val="23"/>
                <w:lang w:val="en"/>
              </w:rPr>
              <w:t xml:space="preserve"> other</w:t>
            </w:r>
          </w:p>
          <w:p w14:paraId="107C3B40" w14:textId="744F7143" w:rsidR="00134907" w:rsidRPr="00134907" w:rsidRDefault="00134907" w:rsidP="00134907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  <w:lang w:val="en"/>
              </w:rPr>
              <w:t>users. Milestone 12 must respect this.</w:t>
            </w:r>
          </w:p>
        </w:tc>
        <w:tc>
          <w:tcPr>
            <w:tcW w:w="3117" w:type="dxa"/>
          </w:tcPr>
          <w:p w14:paraId="08F9BCF4" w14:textId="0C071963" w:rsidR="00134907" w:rsidRDefault="001C661F" w:rsidP="0024652F">
            <w:pPr>
              <w:rPr>
                <w:rFonts w:ascii="Arial" w:hAnsi="Arial" w:cs="Arial"/>
                <w:color w:val="222222"/>
                <w:sz w:val="23"/>
                <w:szCs w:val="23"/>
              </w:rPr>
            </w:pPr>
            <w:r>
              <w:rPr>
                <w:rFonts w:ascii="Arial" w:hAnsi="Arial" w:cs="Arial"/>
                <w:color w:val="222222"/>
                <w:sz w:val="23"/>
                <w:szCs w:val="23"/>
              </w:rPr>
              <w:t>ok</w:t>
            </w:r>
          </w:p>
        </w:tc>
      </w:tr>
    </w:tbl>
    <w:p w14:paraId="074EC5E0" w14:textId="77777777" w:rsidR="00DF6B81" w:rsidRDefault="00DF6B81" w:rsidP="00134907">
      <w:pPr>
        <w:rPr>
          <w:rFonts w:ascii="Arial" w:hAnsi="Arial" w:cs="Arial"/>
          <w:color w:val="222222"/>
          <w:sz w:val="23"/>
          <w:szCs w:val="23"/>
        </w:rPr>
      </w:pPr>
    </w:p>
    <w:sectPr w:rsidR="00DF6B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762C7" w14:textId="77777777" w:rsidR="006C137B" w:rsidRDefault="006C137B" w:rsidP="00DF6B81">
      <w:pPr>
        <w:spacing w:after="0" w:line="240" w:lineRule="auto"/>
      </w:pPr>
      <w:r>
        <w:separator/>
      </w:r>
    </w:p>
  </w:endnote>
  <w:endnote w:type="continuationSeparator" w:id="0">
    <w:p w14:paraId="46FAFFDB" w14:textId="77777777" w:rsidR="006C137B" w:rsidRDefault="006C137B" w:rsidP="00DF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DDC82" w14:textId="77777777" w:rsidR="006C137B" w:rsidRDefault="006C137B" w:rsidP="00DF6B81">
      <w:pPr>
        <w:spacing w:after="0" w:line="240" w:lineRule="auto"/>
      </w:pPr>
      <w:r>
        <w:separator/>
      </w:r>
    </w:p>
  </w:footnote>
  <w:footnote w:type="continuationSeparator" w:id="0">
    <w:p w14:paraId="32976798" w14:textId="77777777" w:rsidR="006C137B" w:rsidRDefault="006C137B" w:rsidP="00DF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282A18"/>
    <w:multiLevelType w:val="hybridMultilevel"/>
    <w:tmpl w:val="6596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9A78BE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B536E"/>
    <w:multiLevelType w:val="hybridMultilevel"/>
    <w:tmpl w:val="9FAE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C4D386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0033B9"/>
    <w:multiLevelType w:val="hybridMultilevel"/>
    <w:tmpl w:val="10D2B404"/>
    <w:lvl w:ilvl="0" w:tplc="A8D0C90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498B2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A25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2E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8C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4E4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740B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104A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7A99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2F"/>
    <w:rsid w:val="000603FF"/>
    <w:rsid w:val="0006478E"/>
    <w:rsid w:val="000E0EC8"/>
    <w:rsid w:val="001107DF"/>
    <w:rsid w:val="001203A4"/>
    <w:rsid w:val="00134907"/>
    <w:rsid w:val="001B46FE"/>
    <w:rsid w:val="001C661F"/>
    <w:rsid w:val="001D19FE"/>
    <w:rsid w:val="00213EED"/>
    <w:rsid w:val="0024652F"/>
    <w:rsid w:val="002D188B"/>
    <w:rsid w:val="003C0316"/>
    <w:rsid w:val="003F3460"/>
    <w:rsid w:val="00410156"/>
    <w:rsid w:val="004321FF"/>
    <w:rsid w:val="0055711D"/>
    <w:rsid w:val="005B26D0"/>
    <w:rsid w:val="006509C6"/>
    <w:rsid w:val="006C137B"/>
    <w:rsid w:val="007972DD"/>
    <w:rsid w:val="00822C0C"/>
    <w:rsid w:val="008B53E5"/>
    <w:rsid w:val="008E40CA"/>
    <w:rsid w:val="00AA5C1C"/>
    <w:rsid w:val="00AC0923"/>
    <w:rsid w:val="00AD2D69"/>
    <w:rsid w:val="00AD4B81"/>
    <w:rsid w:val="00B41999"/>
    <w:rsid w:val="00BB70BF"/>
    <w:rsid w:val="00C35AB0"/>
    <w:rsid w:val="00C4607F"/>
    <w:rsid w:val="00CB65D9"/>
    <w:rsid w:val="00CC7A4C"/>
    <w:rsid w:val="00D4260D"/>
    <w:rsid w:val="00D5611C"/>
    <w:rsid w:val="00DA26C7"/>
    <w:rsid w:val="00DF6B81"/>
    <w:rsid w:val="00EC6CCB"/>
    <w:rsid w:val="00ED7614"/>
    <w:rsid w:val="00F3233C"/>
    <w:rsid w:val="04706C7B"/>
    <w:rsid w:val="08157D61"/>
    <w:rsid w:val="0A5BE041"/>
    <w:rsid w:val="0ABD79E4"/>
    <w:rsid w:val="151501BA"/>
    <w:rsid w:val="1BA626E3"/>
    <w:rsid w:val="22FAC02A"/>
    <w:rsid w:val="32890DD9"/>
    <w:rsid w:val="36FA6453"/>
    <w:rsid w:val="3D7ABEBD"/>
    <w:rsid w:val="41949AC9"/>
    <w:rsid w:val="4D00772C"/>
    <w:rsid w:val="4FC7AF1D"/>
    <w:rsid w:val="68D19308"/>
    <w:rsid w:val="72BDEFD3"/>
    <w:rsid w:val="7375B92F"/>
    <w:rsid w:val="75B8BB9B"/>
    <w:rsid w:val="78541F83"/>
    <w:rsid w:val="7951F983"/>
    <w:rsid w:val="7E368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55219"/>
  <w15:chartTrackingRefBased/>
  <w15:docId w15:val="{43EB71B6-3221-4B0E-BD3C-EA1064E9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53E5"/>
    <w:rPr>
      <w:color w:val="808080"/>
    </w:rPr>
  </w:style>
  <w:style w:type="table" w:styleId="TableGrid">
    <w:name w:val="Table Grid"/>
    <w:basedOn w:val="TableNormal"/>
    <w:uiPriority w:val="39"/>
    <w:rsid w:val="00DF6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6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0274ac0-ecde-476f-96c7-aed46c93706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9FAC3BC560F46BD7E65061963A253" ma:contentTypeVersion="7" ma:contentTypeDescription="Create a new document." ma:contentTypeScope="" ma:versionID="ef93b3ffa7ddd595778e13474e8d0ec5">
  <xsd:schema xmlns:xsd="http://www.w3.org/2001/XMLSchema" xmlns:xs="http://www.w3.org/2001/XMLSchema" xmlns:p="http://schemas.microsoft.com/office/2006/metadata/properties" xmlns:ns2="10274ac0-ecde-476f-96c7-aed46c937068" targetNamespace="http://schemas.microsoft.com/office/2006/metadata/properties" ma:root="true" ma:fieldsID="995cc80a23337d1f1e7b5bb37f93cb80" ns2:_="">
    <xsd:import namespace="10274ac0-ecde-476f-96c7-aed46c9370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274ac0-ecde-476f-96c7-aed46c9370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798d900d-0589-4081-96eb-513de833a50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F0C624-3C19-414E-B357-E37B4DCB59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1BEA90E-9510-43F6-8656-E786BF1B05D1}">
  <ds:schemaRefs>
    <ds:schemaRef ds:uri="http://schemas.microsoft.com/office/2006/metadata/properties"/>
    <ds:schemaRef ds:uri="http://schemas.microsoft.com/office/infopath/2007/PartnerControls"/>
    <ds:schemaRef ds:uri="10274ac0-ecde-476f-96c7-aed46c937068"/>
  </ds:schemaRefs>
</ds:datastoreItem>
</file>

<file path=customXml/itemProps3.xml><?xml version="1.0" encoding="utf-8"?>
<ds:datastoreItem xmlns:ds="http://schemas.openxmlformats.org/officeDocument/2006/customXml" ds:itemID="{CFDD69C7-6D9B-44C2-80B1-A0F15E8ED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274ac0-ecde-476f-96c7-aed46c9370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257150-DA54-4496-A95E-D6FFE664F3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9</TotalTime>
  <Pages>1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ora Moreno, Jose Omar</dc:creator>
  <cp:keywords/>
  <dc:description/>
  <cp:lastModifiedBy>Chavez Veloz, Gabriela</cp:lastModifiedBy>
  <cp:revision>12</cp:revision>
  <dcterms:created xsi:type="dcterms:W3CDTF">2023-04-01T00:40:00Z</dcterms:created>
  <dcterms:modified xsi:type="dcterms:W3CDTF">2023-04-29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9-26T21:23:15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741f89d8-2eff-4249-b294-c7c7f72aa043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3079FAC3BC560F46BD7E65061963A253</vt:lpwstr>
  </property>
  <property fmtid="{D5CDD505-2E9C-101B-9397-08002B2CF9AE}" pid="10" name="MediaServiceImageTags">
    <vt:lpwstr/>
  </property>
</Properties>
</file>